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0EAC9DB2" w:rsidR="00D9794C" w:rsidRDefault="00886D5B" w:rsidP="00C17D82">
      <w:pPr>
        <w:pStyle w:val="Heading1"/>
        <w:rPr>
          <w:b/>
        </w:rPr>
      </w:pPr>
      <w:r>
        <w:rPr>
          <w:b/>
        </w:rPr>
        <w:t xml:space="preserve">Design Class Diagram – </w:t>
      </w:r>
      <w:r w:rsidR="009F61AE">
        <w:rPr>
          <w:b/>
        </w:rPr>
        <w:t>Customers</w:t>
      </w:r>
      <w:r>
        <w:rPr>
          <w:b/>
        </w:rPr>
        <w:t xml:space="preserve"> Package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1DC9AED1" w:rsidR="00965ECA" w:rsidRDefault="00886D5B">
            <w:r>
              <w:t xml:space="preserve">The contains the current design class diagram for the </w:t>
            </w:r>
            <w:r w:rsidR="0012393A">
              <w:t>customers</w:t>
            </w:r>
            <w:r>
              <w:t xml:space="preserve"> package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62AD656" w:rsidR="00965ECA" w:rsidRDefault="00886D5B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3CF252E" w:rsidR="00965ECA" w:rsidRDefault="00886D5B">
            <w:r>
              <w:t>21/04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CD237A4" w:rsidR="00DA6DD0" w:rsidRDefault="00886D5B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3682B03F" w:rsidR="00245CC5" w:rsidRPr="0083004C" w:rsidRDefault="00886D5B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</w:tbl>
    <w:p w14:paraId="2849EFE6" w14:textId="32BE616E" w:rsidR="007B37EA" w:rsidRDefault="007B37EA">
      <w:pPr>
        <w:rPr>
          <w:b/>
        </w:rPr>
      </w:pPr>
    </w:p>
    <w:p w14:paraId="2A7F6CCA" w14:textId="77777777" w:rsidR="007B37EA" w:rsidRDefault="007B37EA">
      <w:pPr>
        <w:rPr>
          <w:b/>
        </w:rPr>
        <w:sectPr w:rsidR="007B37E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p w14:paraId="4CAC9A4B" w14:textId="2BEFD307" w:rsidR="007B37EA" w:rsidRDefault="007B37EA">
      <w:pPr>
        <w:rPr>
          <w:b/>
        </w:rPr>
      </w:pPr>
    </w:p>
    <w:p w14:paraId="44E8D19E" w14:textId="2407EB3D" w:rsidR="00C17D82" w:rsidRPr="00EC4AD0" w:rsidRDefault="007B37EA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5ED84193" wp14:editId="75786316">
            <wp:extent cx="7036343" cy="559854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831" cy="56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17D82" w:rsidRPr="00EC4AD0" w:rsidSect="007B37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F6EB3" w14:textId="77777777" w:rsidR="009E5BC1" w:rsidRDefault="009E5BC1" w:rsidP="00494C7B">
      <w:pPr>
        <w:spacing w:after="0" w:line="240" w:lineRule="auto"/>
      </w:pPr>
      <w:r>
        <w:separator/>
      </w:r>
    </w:p>
  </w:endnote>
  <w:endnote w:type="continuationSeparator" w:id="0">
    <w:p w14:paraId="7E574B7A" w14:textId="77777777" w:rsidR="009E5BC1" w:rsidRDefault="009E5BC1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7689" w14:textId="77777777" w:rsidR="009E5BC1" w:rsidRDefault="009E5BC1" w:rsidP="00494C7B">
      <w:pPr>
        <w:spacing w:after="0" w:line="240" w:lineRule="auto"/>
      </w:pPr>
      <w:r>
        <w:separator/>
      </w:r>
    </w:p>
  </w:footnote>
  <w:footnote w:type="continuationSeparator" w:id="0">
    <w:p w14:paraId="434DDC54" w14:textId="77777777" w:rsidR="009E5BC1" w:rsidRDefault="009E5BC1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C926779" w:rsidR="00F4706E" w:rsidRDefault="00886D5B" w:rsidP="00494C7B">
    <w:pPr>
      <w:pStyle w:val="Header"/>
      <w:jc w:val="center"/>
    </w:pPr>
    <w:r>
      <w:t xml:space="preserve">Design Class Diagram – </w:t>
    </w:r>
    <w:r w:rsidR="009F61AE">
      <w:t>Customer</w:t>
    </w:r>
    <w:r w:rsidR="00F54158">
      <w:t>s</w:t>
    </w:r>
    <w:r>
      <w:t xml:space="preserve"> Package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03119"/>
    <w:rsid w:val="001235AE"/>
    <w:rsid w:val="0012393A"/>
    <w:rsid w:val="00145F84"/>
    <w:rsid w:val="001D27F2"/>
    <w:rsid w:val="00245CC5"/>
    <w:rsid w:val="0026403A"/>
    <w:rsid w:val="00266FF2"/>
    <w:rsid w:val="002B21FB"/>
    <w:rsid w:val="002B7C00"/>
    <w:rsid w:val="002E22CF"/>
    <w:rsid w:val="003066F1"/>
    <w:rsid w:val="00494C7B"/>
    <w:rsid w:val="005A64F8"/>
    <w:rsid w:val="005B1516"/>
    <w:rsid w:val="005D1BD4"/>
    <w:rsid w:val="005D6056"/>
    <w:rsid w:val="005E0D06"/>
    <w:rsid w:val="006A5D7D"/>
    <w:rsid w:val="007114B4"/>
    <w:rsid w:val="007B37EA"/>
    <w:rsid w:val="00803303"/>
    <w:rsid w:val="0083004C"/>
    <w:rsid w:val="00831DFA"/>
    <w:rsid w:val="00886D5B"/>
    <w:rsid w:val="009023A4"/>
    <w:rsid w:val="009357F9"/>
    <w:rsid w:val="00965ECA"/>
    <w:rsid w:val="009E5BC1"/>
    <w:rsid w:val="009F61AE"/>
    <w:rsid w:val="00A16466"/>
    <w:rsid w:val="00A37446"/>
    <w:rsid w:val="00A420DE"/>
    <w:rsid w:val="00A6623C"/>
    <w:rsid w:val="00A8469F"/>
    <w:rsid w:val="00C17D82"/>
    <w:rsid w:val="00C46FBC"/>
    <w:rsid w:val="00C87655"/>
    <w:rsid w:val="00D17F96"/>
    <w:rsid w:val="00D243DB"/>
    <w:rsid w:val="00D623F2"/>
    <w:rsid w:val="00D9794C"/>
    <w:rsid w:val="00DA6DD0"/>
    <w:rsid w:val="00E13ABA"/>
    <w:rsid w:val="00E90AE6"/>
    <w:rsid w:val="00EB5C40"/>
    <w:rsid w:val="00EC4AD0"/>
    <w:rsid w:val="00F150D7"/>
    <w:rsid w:val="00F4706E"/>
    <w:rsid w:val="00F54158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65AD-DE2C-45B7-BC62-EF63D177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7</cp:revision>
  <dcterms:created xsi:type="dcterms:W3CDTF">2023-02-08T15:31:00Z</dcterms:created>
  <dcterms:modified xsi:type="dcterms:W3CDTF">2023-04-21T22:31:00Z</dcterms:modified>
</cp:coreProperties>
</file>